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123CA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123CAD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:rsidR="00BF70DE" w:rsidRPr="00123CAD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86E9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ВГУСТЕ</w:t>
      </w:r>
      <w:r w:rsidR="00646469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123CAD" w:rsidRPr="00123CAD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123CAD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123CA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123CA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123CAD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6</w:t>
            </w:r>
          </w:p>
          <w:p w:rsidR="00BF70DE" w:rsidRPr="00123CAD" w:rsidRDefault="00C61EBA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18694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сомольская</w:t>
            </w:r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BF" w:rsidRPr="00123CAD" w:rsidRDefault="00506BAA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75C05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123CAD" w:rsidRDefault="003615EC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</w:t>
            </w:r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:010100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</w:t>
            </w:r>
          </w:p>
          <w:p w:rsidR="00E75C05" w:rsidRPr="00123CAD" w:rsidRDefault="00E75C05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зержинского</w:t>
            </w:r>
            <w:r w:rsidR="003615EC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BF" w:rsidRPr="00123CAD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418BF" w:rsidRPr="00123CAD" w:rsidRDefault="009B31A5" w:rsidP="00EC6D6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735AC8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AC8" w:rsidRPr="00123CAD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</w:t>
            </w:r>
          </w:p>
          <w:p w:rsidR="00735AC8" w:rsidRPr="00123CAD" w:rsidRDefault="00735AC8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зержинского</w:t>
            </w:r>
            <w:r w:rsidR="00A73D29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9B31A5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7C" w:rsidRPr="00123CAD" w:rsidRDefault="00EC6D65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7F387F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123CAD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="00797F7D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7F387F" w:rsidRPr="00123CAD" w:rsidRDefault="007F387F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баровская</w:t>
            </w:r>
            <w:r w:rsidR="00A73D29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123CAD" w:rsidRDefault="00BD7FAE" w:rsidP="00B242E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73D29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123CAD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  <w:p w:rsidR="008D517C" w:rsidRPr="00123CAD" w:rsidRDefault="008D517C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баровская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86E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123CAD" w:rsidRDefault="008F7937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123CAD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123CAD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123CAD" w:rsidRDefault="00F86E95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ник</w:t>
      </w:r>
      <w:r w:rsidR="00EA2AC1"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:rsidR="00EA2AC1" w:rsidRPr="00123CA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123CA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F86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Д. Слободчикова</w:t>
      </w:r>
    </w:p>
    <w:sectPr w:rsidR="00EA2AC1" w:rsidRPr="00123CAD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D67D8"/>
    <w:rsid w:val="00BD7FAE"/>
    <w:rsid w:val="00BE7CC9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F420BC"/>
    <w:rsid w:val="00F46320"/>
    <w:rsid w:val="00F56EE1"/>
    <w:rsid w:val="00F86E95"/>
    <w:rsid w:val="00FC1C90"/>
    <w:rsid w:val="00FD2B42"/>
    <w:rsid w:val="00FE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21-06-16T23:00:00Z</cp:lastPrinted>
  <dcterms:created xsi:type="dcterms:W3CDTF">2021-08-22T20:44:00Z</dcterms:created>
  <dcterms:modified xsi:type="dcterms:W3CDTF">2021-08-22T20:48:00Z</dcterms:modified>
</cp:coreProperties>
</file>